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140"/>
      </w:tblGrid>
      <w:tr w:rsidR="005029A3" w:rsidRPr="00BF6903" w:rsidTr="007F7D34">
        <w:trPr>
          <w:trHeight w:val="1846"/>
        </w:trPr>
        <w:tc>
          <w:tcPr>
            <w:tcW w:w="4140" w:type="dxa"/>
          </w:tcPr>
          <w:p w:rsidR="005029A3" w:rsidRPr="00BF6903" w:rsidRDefault="00FB7CE5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7CE5">
              <w:rPr>
                <w:rFonts w:ascii="Times New Roman" w:hAnsi="Times New Roman" w:cs="Times New Roman"/>
                <w:noProof/>
                <w:sz w:val="28"/>
              </w:rPr>
              <w:pict>
                <v:line id="Line 15" o:spid="_x0000_s1026" style="position:absolute;left:0;text-align:left;z-index:251674624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 w:rsidRPr="00FB7CE5">
              <w:rPr>
                <w:rFonts w:ascii="Times New Roman" w:hAnsi="Times New Roman" w:cs="Times New Roman"/>
                <w:noProof/>
                <w:sz w:val="28"/>
              </w:rPr>
              <w:pict>
                <v:line id="Line 12" o:spid="_x0000_s1030" style="position:absolute;left:0;text-align:left;z-index:251671552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<v:stroke startarrowwidth="narrow" startarrowlength="short" endarrowwidth="narrow" endarrowlength="short"/>
                </v:line>
              </w:pict>
            </w:r>
            <w:r w:rsidRPr="00FB7CE5">
              <w:rPr>
                <w:rFonts w:ascii="Times New Roman" w:hAnsi="Times New Roman" w:cs="Times New Roman"/>
                <w:noProof/>
                <w:sz w:val="28"/>
              </w:rPr>
              <w:pict>
                <v:line id="Line 14" o:spid="_x0000_s1029" style="position:absolute;left:0;text-align:left;z-index:251673600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<v:stroke startarrowwidth="narrow" startarrowlength="short" endarrowwidth="narrow" endarrowlength="short"/>
                </v:line>
              </w:pict>
            </w:r>
            <w:r w:rsidRPr="00FB7CE5">
              <w:rPr>
                <w:rFonts w:ascii="Times New Roman" w:hAnsi="Times New Roman" w:cs="Times New Roman"/>
                <w:noProof/>
                <w:sz w:val="28"/>
              </w:rPr>
              <w:pict>
                <v:line id="Line 13" o:spid="_x0000_s1028" style="position:absolute;left:0;text-align:left;z-index:251672576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 w:rsidRPr="00FB7CE5">
              <w:rPr>
                <w:rFonts w:ascii="Times New Roman" w:hAnsi="Times New Roman" w:cs="Times New Roman"/>
                <w:noProof/>
                <w:sz w:val="28"/>
              </w:rPr>
              <w:pict>
                <v:line id="Line 11" o:spid="_x0000_s1027" style="position:absolute;left:0;text-align:left;z-index:25167052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5029A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5029A3" w:rsidRPr="00BF6903" w:rsidRDefault="00D348E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УБАРЕВСКИЙ</w: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9A3" w:rsidRPr="0050771A" w:rsidRDefault="005029A3" w:rsidP="007524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720"/>
        </w:trPr>
        <w:tc>
          <w:tcPr>
            <w:tcW w:w="4140" w:type="dxa"/>
          </w:tcPr>
          <w:p w:rsidR="005029A3" w:rsidRPr="00BF6903" w:rsidRDefault="00752426" w:rsidP="00D348E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1</w:t>
            </w:r>
            <w:r w:rsidR="00BB0658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08.2020 №</w:t>
            </w:r>
            <w:r w:rsidR="00D348E3">
              <w:rPr>
                <w:rFonts w:ascii="Times New Roman" w:hAnsi="Times New Roman" w:cs="Times New Roman"/>
                <w:sz w:val="28"/>
              </w:rPr>
              <w:t>32</w:t>
            </w:r>
            <w:r>
              <w:rPr>
                <w:rFonts w:ascii="Times New Roman" w:hAnsi="Times New Roman" w:cs="Times New Roman"/>
                <w:sz w:val="28"/>
              </w:rPr>
              <w:t>-п</w:t>
            </w:r>
          </w:p>
        </w:tc>
        <w:tc>
          <w:tcPr>
            <w:tcW w:w="4140" w:type="dxa"/>
          </w:tcPr>
          <w:p w:rsidR="005029A3" w:rsidRDefault="005029A3" w:rsidP="00BF690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283"/>
        </w:trPr>
        <w:tc>
          <w:tcPr>
            <w:tcW w:w="4140" w:type="dxa"/>
          </w:tcPr>
          <w:p w:rsidR="005029A3" w:rsidRPr="00BB0658" w:rsidRDefault="00BB0658" w:rsidP="00BB0658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BB0658">
              <w:rPr>
                <w:rFonts w:ascii="Times New Roman" w:hAnsi="Times New Roman" w:cs="Times New Roman"/>
                <w:sz w:val="28"/>
              </w:rPr>
              <w:t xml:space="preserve">Об утверждении   Порядка  исполнения решения  о применении бюджетных  мер  принуждения </w:t>
            </w:r>
          </w:p>
        </w:tc>
        <w:tc>
          <w:tcPr>
            <w:tcW w:w="4140" w:type="dxa"/>
          </w:tcPr>
          <w:p w:rsidR="005029A3" w:rsidRPr="00D41029" w:rsidRDefault="005029A3" w:rsidP="00D4102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903" w:rsidRPr="00BF6903" w:rsidRDefault="00BF6903" w:rsidP="00BF6903">
      <w:pPr>
        <w:spacing w:after="0" w:line="240" w:lineRule="auto"/>
        <w:rPr>
          <w:rFonts w:ascii="Times New Roman" w:hAnsi="Times New Roman" w:cs="Times New Roman"/>
        </w:rPr>
      </w:pPr>
    </w:p>
    <w:p w:rsidR="00752426" w:rsidRPr="00BB0658" w:rsidRDefault="00752426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BF6903" w:rsidRPr="00BB0658" w:rsidRDefault="00BB0658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0658">
        <w:rPr>
          <w:rFonts w:ascii="Times New Roman" w:hAnsi="Times New Roman" w:cs="Times New Roman"/>
          <w:sz w:val="28"/>
        </w:rPr>
        <w:t>В соответствии  с Федеральным  законом  от 19.07.2018 № 222-ФЗ «О внесении  изменений в Бюджетный  кодекс   Российской  Федерации и статью  4 Федерального  закона   «О внесении  изменений  в Бюджетный  кодекс  Российской  Федерации и  признании  утратившими  силу   отдельных  положений   законодательных актов    Российской  Федерации», постановлением    Правительства  Российской   Федерации от 24.10.2018 № 1268 «Об  утверждении  общих  требований  к установлению  случаев и условий   продления  срока   исполнения   бюджетной  меры принуждения»</w:t>
      </w:r>
      <w:r w:rsidR="00A25AC6" w:rsidRPr="00BB0658">
        <w:rPr>
          <w:rFonts w:ascii="Times New Roman" w:hAnsi="Times New Roman" w:cs="Times New Roman"/>
          <w:sz w:val="28"/>
        </w:rPr>
        <w:t>:</w:t>
      </w:r>
    </w:p>
    <w:p w:rsidR="00BB0658" w:rsidRPr="00BB0658" w:rsidRDefault="00BB0658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0658">
        <w:rPr>
          <w:rFonts w:ascii="Times New Roman" w:hAnsi="Times New Roman" w:cs="Times New Roman"/>
          <w:sz w:val="28"/>
        </w:rPr>
        <w:t>1. Утвердить Порядок   исполнения решения   о применении бюджетных   мер принуждения (Приложение № 1).</w:t>
      </w:r>
    </w:p>
    <w:p w:rsidR="00BB0658" w:rsidRPr="00BB0658" w:rsidRDefault="00BB0658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0658">
        <w:rPr>
          <w:rFonts w:ascii="Times New Roman" w:hAnsi="Times New Roman" w:cs="Times New Roman"/>
          <w:sz w:val="28"/>
        </w:rPr>
        <w:t>2.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BB0658" w:rsidRPr="00BB0658" w:rsidRDefault="009F51FA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B0658" w:rsidRPr="00BB0658">
        <w:rPr>
          <w:rFonts w:ascii="Times New Roman" w:hAnsi="Times New Roman" w:cs="Times New Roman"/>
          <w:sz w:val="28"/>
        </w:rPr>
        <w:t xml:space="preserve">.Настоящее постановление подлежит размещению на   официальном   сайте администрации 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8"/>
        </w:rPr>
        <w:t>Зубаревский</w:t>
      </w:r>
      <w:proofErr w:type="spellEnd"/>
      <w:r w:rsidR="00BB0658" w:rsidRPr="00BB0658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.</w:t>
      </w:r>
    </w:p>
    <w:p w:rsidR="00BB0658" w:rsidRPr="00BB0658" w:rsidRDefault="009F51FA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658" w:rsidRPr="00BB0658">
        <w:rPr>
          <w:rFonts w:ascii="Times New Roman" w:hAnsi="Times New Roman" w:cs="Times New Roman"/>
          <w:sz w:val="28"/>
        </w:rPr>
        <w:t>.Контроль   за исполнением настоящего постановления оставляю за собой.</w:t>
      </w:r>
    </w:p>
    <w:p w:rsidR="00BB0658" w:rsidRPr="00F06BAA" w:rsidRDefault="00BB0658" w:rsidP="00BB0658">
      <w:pPr>
        <w:pStyle w:val="a6"/>
        <w:ind w:left="0" w:right="-142"/>
        <w:jc w:val="both"/>
        <w:rPr>
          <w:sz w:val="28"/>
          <w:szCs w:val="28"/>
        </w:rPr>
      </w:pPr>
    </w:p>
    <w:p w:rsidR="00752426" w:rsidRDefault="00752426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2426" w:rsidRDefault="00752426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903" w:rsidRP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6903"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           </w:t>
      </w:r>
      <w:proofErr w:type="spellStart"/>
      <w:r w:rsidR="00D348E3">
        <w:rPr>
          <w:rFonts w:ascii="Times New Roman" w:hAnsi="Times New Roman" w:cs="Times New Roman"/>
          <w:sz w:val="28"/>
        </w:rPr>
        <w:t>Д.В.Седнев</w:t>
      </w:r>
      <w:proofErr w:type="spellEnd"/>
      <w:r w:rsidR="00752426">
        <w:rPr>
          <w:rFonts w:ascii="Times New Roman" w:hAnsi="Times New Roman" w:cs="Times New Roman"/>
          <w:sz w:val="28"/>
        </w:rPr>
        <w:tab/>
      </w:r>
    </w:p>
    <w:p w:rsidR="00BF6903" w:rsidRP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29A3" w:rsidRDefault="005029A3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9F51FA" w:rsidRDefault="00BF6903" w:rsidP="00BB065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658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BB0658" w:rsidRPr="00BB0658">
        <w:rPr>
          <w:rFonts w:ascii="Times New Roman" w:hAnsi="Times New Roman" w:cs="Times New Roman"/>
          <w:sz w:val="24"/>
          <w:szCs w:val="24"/>
        </w:rPr>
        <w:t>А</w:t>
      </w:r>
      <w:r w:rsidR="00351001" w:rsidRPr="00BB0658">
        <w:rPr>
          <w:rFonts w:ascii="Times New Roman" w:hAnsi="Times New Roman" w:cs="Times New Roman"/>
          <w:sz w:val="24"/>
          <w:szCs w:val="24"/>
        </w:rPr>
        <w:t xml:space="preserve">дминистрации МО </w:t>
      </w:r>
      <w:r w:rsidRPr="00BB0658">
        <w:rPr>
          <w:rFonts w:ascii="Times New Roman" w:hAnsi="Times New Roman" w:cs="Times New Roman"/>
          <w:sz w:val="24"/>
          <w:szCs w:val="24"/>
        </w:rPr>
        <w:t xml:space="preserve">Оренбургский район, </w:t>
      </w:r>
      <w:r w:rsidR="00BB0658" w:rsidRPr="00BB0658">
        <w:rPr>
          <w:rFonts w:ascii="Times New Roman" w:hAnsi="Times New Roman" w:cs="Times New Roman"/>
          <w:sz w:val="24"/>
          <w:szCs w:val="24"/>
        </w:rPr>
        <w:t xml:space="preserve">Аппарату Губернатора и Правительства Оренбургской области, </w:t>
      </w:r>
      <w:r w:rsidRPr="00BB0658">
        <w:rPr>
          <w:rFonts w:ascii="Times New Roman" w:hAnsi="Times New Roman" w:cs="Times New Roman"/>
          <w:sz w:val="24"/>
          <w:szCs w:val="24"/>
        </w:rPr>
        <w:t>прокур</w:t>
      </w:r>
      <w:r w:rsidR="00351001" w:rsidRPr="00BB0658">
        <w:rPr>
          <w:rFonts w:ascii="Times New Roman" w:hAnsi="Times New Roman" w:cs="Times New Roman"/>
          <w:sz w:val="24"/>
          <w:szCs w:val="24"/>
        </w:rPr>
        <w:t>атуре</w:t>
      </w:r>
      <w:r w:rsidRPr="00BB0658">
        <w:rPr>
          <w:rFonts w:ascii="Times New Roman" w:hAnsi="Times New Roman" w:cs="Times New Roman"/>
          <w:sz w:val="24"/>
          <w:szCs w:val="24"/>
        </w:rPr>
        <w:t xml:space="preserve"> района, в дело</w:t>
      </w:r>
    </w:p>
    <w:p w:rsidR="009F51FA" w:rsidRDefault="009F5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к постановлению администрации 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муниципального образования 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 w:rsidRPr="009F51FA">
        <w:rPr>
          <w:rFonts w:ascii="Times New Roman" w:hAnsi="Times New Roman" w:cs="Times New Roman"/>
          <w:sz w:val="24"/>
        </w:rPr>
        <w:t xml:space="preserve"> сельсовет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>Оренбургского района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>Оренбургской области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            от _______________№_____ </w:t>
      </w:r>
    </w:p>
    <w:p w:rsidR="00BF6903" w:rsidRDefault="00BF6903" w:rsidP="009F51FA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9F51FA" w:rsidRPr="009F51FA" w:rsidRDefault="009F51FA" w:rsidP="009F51FA">
      <w:pPr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1FA">
        <w:rPr>
          <w:rFonts w:ascii="Times New Roman" w:hAnsi="Times New Roman" w:cs="Times New Roman"/>
          <w:b/>
          <w:bCs/>
          <w:sz w:val="24"/>
          <w:szCs w:val="24"/>
        </w:rPr>
        <w:t>Порядок исполнения решения о применении бюджетных мер принуждения</w:t>
      </w:r>
    </w:p>
    <w:p w:rsidR="009F51FA" w:rsidRPr="009F51FA" w:rsidRDefault="009F51FA" w:rsidP="009F51FA">
      <w:pPr>
        <w:pStyle w:val="a6"/>
        <w:numPr>
          <w:ilvl w:val="0"/>
          <w:numId w:val="2"/>
        </w:numPr>
        <w:spacing w:line="276" w:lineRule="auto"/>
        <w:ind w:right="-142"/>
        <w:jc w:val="center"/>
        <w:rPr>
          <w:sz w:val="24"/>
          <w:szCs w:val="24"/>
        </w:rPr>
      </w:pPr>
      <w:r w:rsidRPr="009F51FA">
        <w:rPr>
          <w:b/>
          <w:bCs/>
          <w:sz w:val="24"/>
          <w:szCs w:val="24"/>
        </w:rPr>
        <w:t>Общие положения</w:t>
      </w:r>
    </w:p>
    <w:p w:rsidR="009F51FA" w:rsidRDefault="009F51FA" w:rsidP="009F51FA">
      <w:pPr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единые правила исполнения решения о применении бюджетной меры принуждения за совершение бюджетного </w:t>
      </w:r>
      <w:r w:rsidR="00B02B3D" w:rsidRPr="009F51FA">
        <w:rPr>
          <w:rFonts w:ascii="Times New Roman" w:hAnsi="Times New Roman" w:cs="Times New Roman"/>
          <w:sz w:val="24"/>
          <w:szCs w:val="24"/>
        </w:rPr>
        <w:t>нарушения в</w:t>
      </w:r>
      <w:r w:rsidRPr="009F51FA">
        <w:rPr>
          <w:rFonts w:ascii="Times New Roman" w:hAnsi="Times New Roman" w:cs="Times New Roman"/>
          <w:sz w:val="24"/>
          <w:szCs w:val="24"/>
        </w:rPr>
        <w:t xml:space="preserve">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F51FA">
        <w:rPr>
          <w:rFonts w:ascii="Times New Roman" w:hAnsi="Times New Roman" w:cs="Times New Roman"/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6825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9F51FA">
        <w:rPr>
          <w:rFonts w:ascii="Times New Roman" w:hAnsi="Times New Roman" w:cs="Times New Roman"/>
          <w:sz w:val="24"/>
          <w:szCs w:val="24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е использование бюджетных средст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возврат либо несвоевременный возврат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перечисление либо несвоевременное перечисление платы за пользование бюджетным кредитом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е условий предоставления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е условий предоставления межбюджетных трансферто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евышение предельного объема муниципального долга, установленного статьей 107 БК РФ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F51FA">
        <w:rPr>
          <w:rFonts w:ascii="Times New Roman" w:hAnsi="Times New Roman" w:cs="Times New Roman"/>
          <w:sz w:val="24"/>
          <w:szCs w:val="24"/>
        </w:rPr>
        <w:t xml:space="preserve">Нецелевым использованием бюджетных средств бюджета </w:t>
      </w:r>
      <w:r w:rsidR="006825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признаются направление средств бюджета поселения и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оплата денежных обязательств в целях, не соответствующих полностью или частично целям, определе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9F51FA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</w:t>
      </w:r>
      <w:proofErr w:type="gramEnd"/>
      <w:r w:rsidRPr="009F51FA">
        <w:rPr>
          <w:rFonts w:ascii="Times New Roman" w:hAnsi="Times New Roman" w:cs="Times New Roman"/>
          <w:sz w:val="24"/>
          <w:szCs w:val="24"/>
        </w:rPr>
        <w:t xml:space="preserve">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9F51FA" w:rsidRPr="009F51FA" w:rsidRDefault="009F51FA" w:rsidP="006825B8">
      <w:pPr>
        <w:pStyle w:val="a6"/>
        <w:numPr>
          <w:ilvl w:val="0"/>
          <w:numId w:val="2"/>
        </w:numPr>
        <w:spacing w:line="276" w:lineRule="auto"/>
        <w:ind w:left="0" w:right="-1" w:firstLine="0"/>
        <w:jc w:val="center"/>
        <w:rPr>
          <w:b/>
          <w:bCs/>
          <w:sz w:val="24"/>
          <w:szCs w:val="24"/>
        </w:rPr>
      </w:pPr>
      <w:r w:rsidRPr="009F51FA">
        <w:rPr>
          <w:b/>
          <w:bCs/>
          <w:sz w:val="24"/>
          <w:szCs w:val="24"/>
        </w:rPr>
        <w:t>Бюджетные меры принуждения</w:t>
      </w:r>
    </w:p>
    <w:p w:rsid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суммы средств бюджетного кредита (далее – средства бюджетного кредита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суммы платы за пользование средствами,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пеней за несвоевременный возврат средст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сокращение предоставления межбюджетных трансфертов (за исключением субвенций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иостановление предоставления межбюджетных трансфертов (за исключением субвенций)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2.4. Решение о бесспорном взыскании пеней за несвоевременный возврат средств бюджетного кредита </w:t>
      </w:r>
      <w:r w:rsidR="00B02B3D" w:rsidRPr="009F51FA">
        <w:rPr>
          <w:rFonts w:ascii="Times New Roman" w:hAnsi="Times New Roman" w:cs="Times New Roman"/>
          <w:sz w:val="24"/>
          <w:szCs w:val="24"/>
        </w:rPr>
        <w:t>принимается в</w:t>
      </w:r>
      <w:r w:rsidRPr="009F51FA">
        <w:rPr>
          <w:rFonts w:ascii="Times New Roman" w:hAnsi="Times New Roman" w:cs="Times New Roman"/>
          <w:sz w:val="24"/>
          <w:szCs w:val="24"/>
        </w:rPr>
        <w:t xml:space="preserve">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- превышения предельных значений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>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- превышения предельного объема муниципального долга, установленного статьей 107 БК РФ, в размере суммы средств, превышающих </w:t>
      </w:r>
      <w:bookmarkStart w:id="0" w:name="_GoBack"/>
      <w:bookmarkEnd w:id="0"/>
      <w:r w:rsidR="00B02B3D" w:rsidRPr="009F51FA">
        <w:rPr>
          <w:rFonts w:ascii="Times New Roman" w:hAnsi="Times New Roman" w:cs="Times New Roman"/>
          <w:sz w:val="24"/>
          <w:szCs w:val="24"/>
        </w:rPr>
        <w:t>предельный,</w:t>
      </w:r>
      <w:r w:rsidRPr="009F51FA">
        <w:rPr>
          <w:rFonts w:ascii="Times New Roman" w:hAnsi="Times New Roman" w:cs="Times New Roman"/>
          <w:sz w:val="24"/>
          <w:szCs w:val="24"/>
        </w:rPr>
        <w:t xml:space="preserve"> объем муниципального долга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- превышения предельных значений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 w:rsidR="00D348E3" w:rsidRPr="009F51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r w:rsidRPr="009F51FA">
        <w:rPr>
          <w:rFonts w:ascii="Times New Roman" w:hAnsi="Times New Roman" w:cs="Times New Roman"/>
          <w:sz w:val="24"/>
          <w:szCs w:val="24"/>
        </w:rPr>
        <w:t>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9F51FA" w:rsidRPr="009F51FA" w:rsidRDefault="009F51FA" w:rsidP="006825B8">
      <w:pPr>
        <w:pStyle w:val="a6"/>
        <w:numPr>
          <w:ilvl w:val="0"/>
          <w:numId w:val="2"/>
        </w:numPr>
        <w:spacing w:line="276" w:lineRule="auto"/>
        <w:ind w:left="0" w:right="-1" w:firstLine="0"/>
        <w:jc w:val="center"/>
        <w:rPr>
          <w:b/>
          <w:bCs/>
          <w:sz w:val="24"/>
          <w:szCs w:val="24"/>
        </w:rPr>
      </w:pPr>
      <w:r w:rsidRPr="009F51FA">
        <w:rPr>
          <w:b/>
          <w:bCs/>
          <w:sz w:val="24"/>
          <w:szCs w:val="24"/>
        </w:rPr>
        <w:t>Порядок принятия и исполнения решения о</w:t>
      </w:r>
    </w:p>
    <w:p w:rsidR="009F51FA" w:rsidRPr="009F51FA" w:rsidRDefault="009F51FA" w:rsidP="009F51FA">
      <w:pPr>
        <w:ind w:righ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1FA">
        <w:rPr>
          <w:rFonts w:ascii="Times New Roman" w:hAnsi="Times New Roman" w:cs="Times New Roman"/>
          <w:b/>
          <w:bCs/>
          <w:sz w:val="24"/>
          <w:szCs w:val="24"/>
        </w:rPr>
        <w:t>применении бюджетных мер принуждения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– органам муниципального финансового контроля и объектам контроля.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 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3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>финансового контроля и исполнения в срок до одного года со дня принятия указанного реш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5. На основании уведомлений о применении бюджетных мер принуждения готовится 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8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9. 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9F51FA">
        <w:rPr>
          <w:rFonts w:ascii="Times New Roman" w:hAnsi="Times New Roman" w:cs="Times New Roman"/>
          <w:sz w:val="24"/>
          <w:szCs w:val="24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6825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D348E3">
        <w:rPr>
          <w:rFonts w:ascii="Times New Roman" w:hAnsi="Times New Roman" w:cs="Times New Roman"/>
          <w:sz w:val="24"/>
        </w:rPr>
        <w:t>Зуб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и возвращает в орган финансового контроля уведомление о применении бюджетной меры принуждения.</w:t>
      </w:r>
      <w:proofErr w:type="gramEnd"/>
    </w:p>
    <w:p w:rsidR="009F51FA" w:rsidRPr="006825B8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3.11. 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9F51FA" w:rsidRPr="006825B8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3.12</w:t>
      </w:r>
      <w:bookmarkStart w:id="1" w:name="dst3763"/>
      <w:bookmarkEnd w:id="1"/>
      <w:r w:rsidRPr="006825B8">
        <w:rPr>
          <w:rFonts w:ascii="Times New Roman" w:hAnsi="Times New Roman" w:cs="Times New Roman"/>
          <w:sz w:val="24"/>
          <w:szCs w:val="24"/>
        </w:rPr>
        <w:t xml:space="preserve">. Финансовый орган муниципальных образований применяет бюджетные меры принуждения, предусмотренные настоящим </w:t>
      </w:r>
      <w:r w:rsidR="00B02B3D" w:rsidRPr="006825B8">
        <w:rPr>
          <w:rFonts w:ascii="Times New Roman" w:hAnsi="Times New Roman" w:cs="Times New Roman"/>
          <w:sz w:val="24"/>
          <w:szCs w:val="24"/>
        </w:rPr>
        <w:t>Порядком, Бюджетным</w:t>
      </w:r>
      <w:r w:rsidRPr="006825B8">
        <w:rPr>
          <w:rFonts w:ascii="Times New Roman" w:hAnsi="Times New Roman" w:cs="Times New Roman"/>
          <w:sz w:val="24"/>
          <w:szCs w:val="24"/>
        </w:rPr>
        <w:t xml:space="preserve">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9F51FA" w:rsidRPr="009F51FA" w:rsidRDefault="009F51FA" w:rsidP="006825B8">
      <w:pPr>
        <w:pStyle w:val="a6"/>
        <w:numPr>
          <w:ilvl w:val="0"/>
          <w:numId w:val="2"/>
        </w:numPr>
        <w:spacing w:line="276" w:lineRule="auto"/>
        <w:ind w:left="0" w:right="-1" w:firstLine="0"/>
        <w:jc w:val="center"/>
        <w:rPr>
          <w:b/>
          <w:sz w:val="24"/>
          <w:szCs w:val="24"/>
        </w:rPr>
      </w:pPr>
      <w:r w:rsidRPr="009F51FA">
        <w:rPr>
          <w:b/>
          <w:sz w:val="24"/>
          <w:szCs w:val="24"/>
        </w:rPr>
        <w:t>Случаи и условия продления исполнения бюджетной меры принуждения</w:t>
      </w:r>
    </w:p>
    <w:p w:rsidR="006825B8" w:rsidRDefault="006825B8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>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целях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F51FA">
        <w:rPr>
          <w:rFonts w:ascii="Times New Roman" w:hAnsi="Times New Roman" w:cs="Times New Roman"/>
          <w:sz w:val="24"/>
          <w:szCs w:val="24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 в текущем финансовом году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F51FA">
        <w:rPr>
          <w:rFonts w:ascii="Times New Roman" w:hAnsi="Times New Roman" w:cs="Times New Roman"/>
          <w:sz w:val="24"/>
          <w:szCs w:val="24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4.3. 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 4.4. 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25B8" w:rsidRDefault="0068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к Порядку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исполнения решения о применении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825B8" w:rsidRDefault="006825B8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УВЕДОМЛЕНИЕ №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от _________________20___ г.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                      (полное наименование объекта контроля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установлено: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излагаются обстоятельства  совершенного нарушения бюджетного законодательства Российской Федерации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9F51FA" w:rsidRPr="009F51FA" w:rsidRDefault="009F51FA" w:rsidP="009F51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142" w:firstLine="360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зыскать средства бюджета поселения в сумме 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бесспорном порядке со счета №__________________________________________</w:t>
      </w:r>
    </w:p>
    <w:p w:rsidR="009F51FA" w:rsidRPr="006825B8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Cs w:val="24"/>
        </w:rPr>
      </w:pPr>
      <w:r w:rsidRPr="006825B8">
        <w:rPr>
          <w:rFonts w:ascii="Times New Roman" w:hAnsi="Times New Roman" w:cs="Times New Roman"/>
          <w:szCs w:val="24"/>
        </w:rPr>
        <w:t>(реквизиты счета получателя средств бюджета поселения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БИК ___________________________, ИНН_________________________,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Индекс, почтовый адрес)</w:t>
      </w:r>
    </w:p>
    <w:p w:rsidR="009F51FA" w:rsidRPr="009F51FA" w:rsidRDefault="009F51FA" w:rsidP="009F51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наименование получателя межбюджетных трансфертов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сумме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9F51FA" w:rsidRPr="009F51FA" w:rsidRDefault="009F51FA" w:rsidP="009F51FA">
      <w:pPr>
        <w:autoSpaceDE w:val="0"/>
        <w:autoSpaceDN w:val="0"/>
        <w:adjustRightInd w:val="0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>3.Сократить предоставление межбюджетных трансфертов  (за исключением субвенций) из бюджета поселения 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наименование получателя межбюджетных трансфертов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сумме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 (Ф.И.О.) _________________(подпись)</w:t>
      </w: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исполнения решения о применении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left="4820" w:right="-142"/>
        <w:rPr>
          <w:rFonts w:ascii="Times New Roman" w:hAnsi="Times New Roman" w:cs="Times New Roman"/>
          <w:sz w:val="24"/>
          <w:szCs w:val="24"/>
        </w:rPr>
      </w:pPr>
    </w:p>
    <w:p w:rsidR="009F51FA" w:rsidRPr="006825B8" w:rsidRDefault="009F51FA" w:rsidP="006825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ЖУРНАЛ</w:t>
      </w:r>
    </w:p>
    <w:p w:rsidR="009F51FA" w:rsidRPr="006825B8" w:rsidRDefault="009F51FA" w:rsidP="006825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РЕГИСТРАЦИИ УВЕДОМЛЕНИЙ</w:t>
      </w:r>
    </w:p>
    <w:p w:rsidR="009F51FA" w:rsidRPr="006825B8" w:rsidRDefault="009F51FA" w:rsidP="006825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1"/>
        <w:gridCol w:w="1203"/>
        <w:gridCol w:w="1290"/>
        <w:gridCol w:w="1463"/>
        <w:gridCol w:w="1203"/>
        <w:gridCol w:w="1203"/>
        <w:gridCol w:w="1560"/>
        <w:gridCol w:w="1110"/>
      </w:tblGrid>
      <w:tr w:rsidR="009F51FA" w:rsidRPr="009F51FA" w:rsidTr="00970F46">
        <w:tc>
          <w:tcPr>
            <w:tcW w:w="445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1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288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инансового контроля</w:t>
            </w:r>
          </w:p>
        </w:tc>
        <w:tc>
          <w:tcPr>
            <w:tcW w:w="1458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2762" w:type="dxa"/>
            <w:gridSpan w:val="2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  <w:tc>
          <w:tcPr>
            <w:tcW w:w="1108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51FA" w:rsidRPr="009F51FA" w:rsidTr="00970F46"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Бюджетная мера принуждения</w:t>
            </w: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br w:type="page"/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ПРИЛОЖЕНИЕ №3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к Порядку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исполнения решения о применении</w:t>
      </w:r>
    </w:p>
    <w:p w:rsidR="009F51FA" w:rsidRPr="009F51FA" w:rsidRDefault="009F51FA" w:rsidP="006825B8">
      <w:pPr>
        <w:pStyle w:val="a5"/>
        <w:jc w:val="right"/>
      </w:pPr>
      <w:r w:rsidRPr="006825B8">
        <w:rPr>
          <w:rFonts w:ascii="Times New Roman" w:hAnsi="Times New Roman" w:cs="Times New Roman"/>
          <w:sz w:val="24"/>
        </w:rPr>
        <w:t>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keepNext/>
        <w:ind w:righ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51F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348E3">
        <w:rPr>
          <w:rFonts w:ascii="Times New Roman" w:hAnsi="Times New Roman" w:cs="Times New Roman"/>
          <w:b/>
          <w:sz w:val="24"/>
          <w:szCs w:val="24"/>
        </w:rPr>
        <w:t>Зубаревский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9F51FA" w:rsidRPr="009F51FA" w:rsidRDefault="009F51FA" w:rsidP="009F51FA">
      <w:pPr>
        <w:keepNext/>
        <w:ind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keepNext/>
        <w:ind w:right="-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51F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F51FA" w:rsidRPr="009F51FA" w:rsidRDefault="009F51FA" w:rsidP="009F51FA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9F51FA">
        <w:rPr>
          <w:rFonts w:ascii="Times New Roman" w:hAnsi="Times New Roman" w:cs="Times New Roman"/>
          <w:kern w:val="32"/>
          <w:sz w:val="24"/>
          <w:szCs w:val="24"/>
        </w:rPr>
        <w:t>от________________ № ______</w:t>
      </w:r>
    </w:p>
    <w:p w:rsidR="009F51FA" w:rsidRPr="009F51FA" w:rsidRDefault="009F51FA" w:rsidP="009F51FA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«О  применении мер принуждения к нарушителю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бюджетного законодательства»</w:t>
      </w:r>
    </w:p>
    <w:p w:rsidR="009F51FA" w:rsidRPr="009F51FA" w:rsidRDefault="009F51FA" w:rsidP="009F51FA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На основании уведомления от _________№ __________ о применении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бюджетных  мер  принуждения,  в  соответствии  со  </w:t>
      </w:r>
      <w:hyperlink r:id="rId6" w:history="1">
        <w:r w:rsidRPr="009F51FA">
          <w:rPr>
            <w:rStyle w:val="a7"/>
            <w:rFonts w:ascii="Times New Roman" w:hAnsi="Times New Roman"/>
            <w:sz w:val="24"/>
            <w:szCs w:val="24"/>
          </w:rPr>
          <w:t>статьями  306.2</w:t>
        </w:r>
      </w:hyperlink>
      <w:r w:rsidRPr="009F51FA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7" w:history="1">
        <w:r w:rsidRPr="009F51FA">
          <w:rPr>
            <w:rStyle w:val="a7"/>
            <w:rFonts w:ascii="Times New Roman" w:hAnsi="Times New Roman"/>
            <w:sz w:val="24"/>
            <w:szCs w:val="24"/>
          </w:rPr>
          <w:t>306.3</w:t>
        </w:r>
      </w:hyperlink>
      <w:r w:rsidRPr="009F51F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СЧИТАЮ НЕОБХОДИМЫМ: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1.Применить к ___________________________________________ меру бюджетного принуждения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указывается мера бюджетного принуждения, вид и размер средств, подлежащих к взысканию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Руководитель финансового органа ____________   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подпись)               (расшифровка подписи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rPr>
          <w:rFonts w:ascii="Times New Roman" w:hAnsi="Times New Roman" w:cs="Times New Roman"/>
          <w:b/>
          <w:sz w:val="24"/>
          <w:szCs w:val="24"/>
        </w:rPr>
      </w:pPr>
      <w:bookmarkStart w:id="2" w:name="Par97"/>
      <w:bookmarkEnd w:id="2"/>
    </w:p>
    <w:p w:rsidR="009F51FA" w:rsidRPr="009F51FA" w:rsidRDefault="009F51FA" w:rsidP="009F51FA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F51FA" w:rsidRPr="009F51FA" w:rsidSect="00D41029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903"/>
    <w:rsid w:val="00277428"/>
    <w:rsid w:val="00295FED"/>
    <w:rsid w:val="002D7E70"/>
    <w:rsid w:val="00335959"/>
    <w:rsid w:val="00351001"/>
    <w:rsid w:val="005029A3"/>
    <w:rsid w:val="0050771A"/>
    <w:rsid w:val="006271D1"/>
    <w:rsid w:val="00671D21"/>
    <w:rsid w:val="006825B8"/>
    <w:rsid w:val="00752426"/>
    <w:rsid w:val="009F51FA"/>
    <w:rsid w:val="00A25AC6"/>
    <w:rsid w:val="00A50119"/>
    <w:rsid w:val="00B02B3D"/>
    <w:rsid w:val="00B35AEE"/>
    <w:rsid w:val="00BB0658"/>
    <w:rsid w:val="00BF6903"/>
    <w:rsid w:val="00D058B9"/>
    <w:rsid w:val="00D348E3"/>
    <w:rsid w:val="00D41029"/>
    <w:rsid w:val="00E26788"/>
    <w:rsid w:val="00FB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42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B0658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BB06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9F51F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3FF4FF70E76C605842517374E50F8EF373489A350B9FE250693C1822FD83B437B94A4DC38Z1y0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2ECF-5E79-4CEA-8B14-CCB0AE3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GL-BUH</cp:lastModifiedBy>
  <cp:revision>2</cp:revision>
  <cp:lastPrinted>2020-08-10T05:46:00Z</cp:lastPrinted>
  <dcterms:created xsi:type="dcterms:W3CDTF">2020-08-18T10:23:00Z</dcterms:created>
  <dcterms:modified xsi:type="dcterms:W3CDTF">2020-08-18T10:23:00Z</dcterms:modified>
</cp:coreProperties>
</file>